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</w:t>
      </w:r>
      <w:r w:rsidR="00D32494">
        <w:rPr>
          <w:rFonts w:ascii="Times New Roman" w:hAnsi="Times New Roman" w:cs="Times New Roman"/>
        </w:rPr>
        <w:t>2</w:t>
      </w:r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CD9" w:rsidRPr="0031696E" w:rsidRDefault="008C5CD9" w:rsidP="008C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, именуем</w:t>
      </w:r>
      <w:r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Продавец», действующ</w:t>
      </w:r>
      <w:r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8C5CD9" w:rsidRPr="0031696E" w:rsidRDefault="008C5CD9" w:rsidP="008C5CD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в соответствии с протоколом о результатах торгов в форм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964F7" w:rsidRPr="00AB6683" w:rsidRDefault="00F964F7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614D5F">
        <w:rPr>
          <w:rFonts w:ascii="Times New Roman" w:hAnsi="Times New Roman" w:cs="Times New Roman"/>
        </w:rPr>
        <w:t>ООО «</w:t>
      </w:r>
      <w:r w:rsidR="003766CF">
        <w:rPr>
          <w:rFonts w:ascii="Times New Roman" w:hAnsi="Times New Roman" w:cs="Times New Roman"/>
        </w:rPr>
        <w:t>Северное сияние</w:t>
      </w:r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</w:rPr>
        <w:t xml:space="preserve"> 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собственности на основании </w:t>
      </w:r>
      <w:r w:rsidRPr="00AB6683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AB6683" w:rsidRPr="00AB6683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AB6683">
        <w:rPr>
          <w:rFonts w:ascii="Times New Roman" w:hAnsi="Times New Roman" w:cs="Times New Roman"/>
        </w:rPr>
        <w:t xml:space="preserve">а </w:t>
      </w:r>
      <w:r w:rsidR="00614D5F">
        <w:rPr>
          <w:rFonts w:ascii="Times New Roman" w:hAnsi="Times New Roman" w:cs="Times New Roman"/>
        </w:rPr>
        <w:t>ООО</w:t>
      </w:r>
      <w:proofErr w:type="gramEnd"/>
      <w:r w:rsidR="00614D5F">
        <w:rPr>
          <w:rFonts w:ascii="Times New Roman" w:hAnsi="Times New Roman" w:cs="Times New Roman"/>
        </w:rPr>
        <w:t xml:space="preserve"> «</w:t>
      </w:r>
      <w:r w:rsidR="003766CF">
        <w:rPr>
          <w:rFonts w:ascii="Times New Roman" w:hAnsi="Times New Roman" w:cs="Times New Roman"/>
        </w:rPr>
        <w:t>Северное сияние</w:t>
      </w:r>
      <w:bookmarkStart w:id="0" w:name="_GoBack"/>
      <w:bookmarkEnd w:id="0"/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>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AB6683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17F1"/>
    <w:rsid w:val="003766C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567ED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C5CD9"/>
    <w:rsid w:val="008D206A"/>
    <w:rsid w:val="008D5057"/>
    <w:rsid w:val="008F56D0"/>
    <w:rsid w:val="00904170"/>
    <w:rsid w:val="00920CDD"/>
    <w:rsid w:val="00924680"/>
    <w:rsid w:val="00942A94"/>
    <w:rsid w:val="009541CD"/>
    <w:rsid w:val="00955379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38E9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2494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61F1-E3E5-4108-8B9F-D26D3E1B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16-06-01T06:46:00Z</cp:lastPrinted>
  <dcterms:created xsi:type="dcterms:W3CDTF">2017-01-25T12:53:00Z</dcterms:created>
  <dcterms:modified xsi:type="dcterms:W3CDTF">2022-03-16T11:58:00Z</dcterms:modified>
</cp:coreProperties>
</file>